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00" w:rsidRDefault="002840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585.75pt;margin-top:129.35pt;width:198pt;height:3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" filled="f" stroked="f">
            <v:textbox>
              <w:txbxContent>
                <w:p w:rsidR="00A04840" w:rsidRPr="0070338A" w:rsidRDefault="00A04840" w:rsidP="001F01D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>Come out and</w:t>
                  </w:r>
                  <w:r w:rsidR="00C35ACA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213248" w:rsidRPr="0070338A">
                    <w:rPr>
                      <w:b/>
                      <w:sz w:val="52"/>
                      <w:szCs w:val="52"/>
                    </w:rPr>
                    <w:t xml:space="preserve">support </w:t>
                  </w:r>
                  <w:r w:rsidR="00213248">
                    <w:rPr>
                      <w:b/>
                      <w:sz w:val="52"/>
                      <w:szCs w:val="52"/>
                    </w:rPr>
                    <w:t>South Amboy Student Council</w:t>
                  </w:r>
                </w:p>
                <w:p w:rsidR="00A04840" w:rsidRPr="0070338A" w:rsidRDefault="0070338A" w:rsidP="00A0484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 xml:space="preserve">On Wednesday, </w:t>
                  </w:r>
                  <w:r w:rsidR="00213248" w:rsidRPr="0070338A">
                    <w:rPr>
                      <w:b/>
                      <w:sz w:val="52"/>
                      <w:szCs w:val="52"/>
                    </w:rPr>
                    <w:t xml:space="preserve">March </w:t>
                  </w:r>
                  <w:r w:rsidR="00213248">
                    <w:rPr>
                      <w:b/>
                      <w:sz w:val="52"/>
                      <w:szCs w:val="52"/>
                    </w:rPr>
                    <w:t>13</w:t>
                  </w:r>
                  <w:r w:rsidRPr="0070338A">
                    <w:rPr>
                      <w:b/>
                      <w:sz w:val="52"/>
                      <w:szCs w:val="52"/>
                    </w:rPr>
                    <w:t>th</w:t>
                  </w:r>
                  <w:r w:rsidR="000D185A" w:rsidRPr="0070338A">
                    <w:rPr>
                      <w:b/>
                      <w:sz w:val="52"/>
                      <w:szCs w:val="52"/>
                    </w:rPr>
                    <w:t>,</w:t>
                  </w:r>
                  <w:r w:rsidR="00A04840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  <w:p w:rsidR="00A04840" w:rsidRPr="0070338A" w:rsidRDefault="00A04840" w:rsidP="00A0484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 xml:space="preserve">4-10 pm </w:t>
                  </w:r>
                </w:p>
                <w:p w:rsidR="005C1B40" w:rsidRPr="0070338A" w:rsidRDefault="00A04840" w:rsidP="00A04840">
                  <w:pPr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>Enjoy Great Food for a great cau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4" o:spid="_x0000_s1027" type="#_x0000_t202" style="position:absolute;margin-left:191.75pt;margin-top:134.6pt;width:197pt;height:325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" filled="f" stroked="f">
            <v:textbox>
              <w:txbxContent>
                <w:p w:rsidR="001B2F33" w:rsidRPr="0070338A" w:rsidRDefault="001B2F33" w:rsidP="001B2F3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bookmarkStart w:id="0" w:name="_Hlk526354830"/>
                  <w:r w:rsidRPr="0070338A">
                    <w:rPr>
                      <w:b/>
                      <w:sz w:val="52"/>
                      <w:szCs w:val="52"/>
                    </w:rPr>
                    <w:t xml:space="preserve">Come out and </w:t>
                  </w:r>
                  <w:r w:rsidR="005D313F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264509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110763" w:rsidRPr="0070338A">
                    <w:rPr>
                      <w:b/>
                      <w:sz w:val="52"/>
                      <w:szCs w:val="52"/>
                    </w:rPr>
                    <w:t>support</w:t>
                  </w:r>
                  <w:r w:rsidR="0070338A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  <w:r w:rsidR="00213248">
                    <w:rPr>
                      <w:b/>
                      <w:sz w:val="52"/>
                      <w:szCs w:val="52"/>
                    </w:rPr>
                    <w:t>South Amboy Student Council</w:t>
                  </w:r>
                </w:p>
                <w:p w:rsidR="001F01DA" w:rsidRPr="0070338A" w:rsidRDefault="00213248" w:rsidP="001B2F3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>On</w:t>
                  </w:r>
                  <w:r>
                    <w:rPr>
                      <w:b/>
                      <w:sz w:val="52"/>
                      <w:szCs w:val="52"/>
                    </w:rPr>
                    <w:t xml:space="preserve"> Wednesday</w:t>
                  </w:r>
                  <w:r w:rsidR="0070338A" w:rsidRPr="0070338A">
                    <w:rPr>
                      <w:b/>
                      <w:sz w:val="52"/>
                      <w:szCs w:val="52"/>
                    </w:rPr>
                    <w:t>,</w:t>
                  </w:r>
                  <w:bookmarkStart w:id="1" w:name="_GoBack"/>
                  <w:bookmarkEnd w:id="1"/>
                  <w:r w:rsidR="0070338A" w:rsidRPr="0070338A">
                    <w:rPr>
                      <w:b/>
                      <w:sz w:val="52"/>
                      <w:szCs w:val="52"/>
                    </w:rPr>
                    <w:t xml:space="preserve"> March </w:t>
                  </w:r>
                  <w:r>
                    <w:rPr>
                      <w:b/>
                      <w:sz w:val="52"/>
                      <w:szCs w:val="52"/>
                    </w:rPr>
                    <w:t>13</w:t>
                  </w:r>
                  <w:r w:rsidR="0070338A" w:rsidRPr="0070338A">
                    <w:rPr>
                      <w:b/>
                      <w:sz w:val="52"/>
                      <w:szCs w:val="52"/>
                    </w:rPr>
                    <w:t>th</w:t>
                  </w:r>
                  <w:r w:rsidR="001E3D9C" w:rsidRPr="0070338A">
                    <w:rPr>
                      <w:b/>
                      <w:sz w:val="52"/>
                      <w:szCs w:val="52"/>
                    </w:rPr>
                    <w:t xml:space="preserve">,  </w:t>
                  </w:r>
                  <w:r w:rsidR="001E62B2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  <w:p w:rsidR="001B2F33" w:rsidRPr="0070338A" w:rsidRDefault="002C033C" w:rsidP="001B2F3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>4-10 pm</w:t>
                  </w:r>
                  <w:r w:rsidR="001B2F33" w:rsidRPr="0070338A">
                    <w:rPr>
                      <w:b/>
                      <w:sz w:val="52"/>
                      <w:szCs w:val="52"/>
                    </w:rPr>
                    <w:t xml:space="preserve"> </w:t>
                  </w:r>
                </w:p>
                <w:p w:rsidR="00887DC2" w:rsidRPr="0070338A" w:rsidRDefault="001B2F33" w:rsidP="001B2F3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0338A">
                    <w:rPr>
                      <w:b/>
                      <w:sz w:val="52"/>
                      <w:szCs w:val="52"/>
                    </w:rPr>
                    <w:t>Enjoy Great Food for a</w:t>
                  </w:r>
                  <w:r w:rsidRPr="0070338A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6C31E7" w:rsidRPr="0070338A">
                    <w:rPr>
                      <w:b/>
                      <w:sz w:val="56"/>
                      <w:szCs w:val="56"/>
                    </w:rPr>
                    <w:t>great c</w:t>
                  </w:r>
                  <w:r w:rsidR="00887DC2" w:rsidRPr="0070338A">
                    <w:rPr>
                      <w:b/>
                      <w:sz w:val="56"/>
                      <w:szCs w:val="56"/>
                    </w:rPr>
                    <w:t>ause</w:t>
                  </w:r>
                  <w:bookmarkEnd w:id="0"/>
                  <w:r w:rsidR="00887DC2" w:rsidRPr="0070338A">
                    <w:rPr>
                      <w:b/>
                      <w:sz w:val="56"/>
                      <w:szCs w:val="56"/>
                    </w:rPr>
                    <w:t>!</w:t>
                  </w:r>
                </w:p>
                <w:p w:rsidR="00887DC2" w:rsidRPr="005D313F" w:rsidRDefault="00887DC2" w:rsidP="00120A8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" o:spid="_x0000_s1028" type="#_x0000_t202" style="position:absolute;margin-left:607pt;margin-top:458.35pt;width:157pt;height:13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" filled="f" stroked="f">
            <v:textbox>
              <w:txbxContent>
                <w:p w:rsidR="00D37566" w:rsidRPr="001951EC" w:rsidRDefault="00D37566" w:rsidP="0093131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1951EC">
                    <w:rPr>
                      <w:b/>
                      <w:bCs/>
                      <w:sz w:val="40"/>
                      <w:szCs w:val="40"/>
                    </w:rPr>
                    <w:t>(</w:t>
                  </w:r>
                  <w:r w:rsidR="005D313F" w:rsidRPr="001951EC">
                    <w:rPr>
                      <w:b/>
                      <w:bCs/>
                      <w:sz w:val="40"/>
                      <w:szCs w:val="40"/>
                    </w:rPr>
                    <w:t>732</w:t>
                  </w:r>
                  <w:r w:rsidRPr="001951EC">
                    <w:rPr>
                      <w:b/>
                      <w:bCs/>
                      <w:sz w:val="40"/>
                      <w:szCs w:val="40"/>
                    </w:rPr>
                    <w:t xml:space="preserve">) </w:t>
                  </w:r>
                  <w:r w:rsidR="005D313F" w:rsidRPr="001951EC">
                    <w:rPr>
                      <w:b/>
                      <w:bCs/>
                      <w:sz w:val="40"/>
                      <w:szCs w:val="40"/>
                    </w:rPr>
                    <w:t>721</w:t>
                  </w:r>
                  <w:r w:rsidRPr="001951EC">
                    <w:rPr>
                      <w:b/>
                      <w:bCs/>
                      <w:sz w:val="40"/>
                      <w:szCs w:val="40"/>
                    </w:rPr>
                    <w:t>-</w:t>
                  </w:r>
                  <w:r w:rsidR="005D313F" w:rsidRPr="001951EC">
                    <w:rPr>
                      <w:b/>
                      <w:bCs/>
                      <w:sz w:val="40"/>
                      <w:szCs w:val="40"/>
                    </w:rPr>
                    <w:t>0860</w:t>
                  </w:r>
                </w:p>
                <w:p w:rsidR="00D37566" w:rsidRPr="001951EC" w:rsidRDefault="005D313F" w:rsidP="0093131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1951EC">
                    <w:rPr>
                      <w:b/>
                      <w:bCs/>
                      <w:sz w:val="40"/>
                      <w:szCs w:val="40"/>
                    </w:rPr>
                    <w:t xml:space="preserve"> 1002 Hwy 9</w:t>
                  </w:r>
                </w:p>
                <w:p w:rsidR="00D37566" w:rsidRPr="001951EC" w:rsidRDefault="005D313F" w:rsidP="00931311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1951EC">
                    <w:rPr>
                      <w:b/>
                      <w:bCs/>
                      <w:sz w:val="40"/>
                      <w:szCs w:val="40"/>
                    </w:rPr>
                    <w:t>Parlin</w:t>
                  </w:r>
                  <w:proofErr w:type="spellEnd"/>
                  <w:r w:rsidRPr="001951EC">
                    <w:rPr>
                      <w:b/>
                      <w:bCs/>
                      <w:sz w:val="40"/>
                      <w:szCs w:val="40"/>
                    </w:rPr>
                    <w:t xml:space="preserve">, NJ </w:t>
                  </w:r>
                  <w:r w:rsidR="001951EC" w:rsidRPr="001951EC">
                    <w:rPr>
                      <w:b/>
                      <w:bCs/>
                      <w:sz w:val="40"/>
                      <w:szCs w:val="40"/>
                    </w:rPr>
                    <w:t>0885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9" type="#_x0000_t202" style="position:absolute;margin-left:217pt;margin-top:458.35pt;width:157pt;height:132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" filled="f" stroked="f">
            <v:textbox>
              <w:txbxContent>
                <w:p w:rsidR="006828B9" w:rsidRPr="001951EC" w:rsidRDefault="005D313F" w:rsidP="005D313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1951EC">
                    <w:rPr>
                      <w:b/>
                      <w:bCs/>
                      <w:sz w:val="40"/>
                      <w:szCs w:val="40"/>
                    </w:rPr>
                    <w:t>(732)</w:t>
                  </w:r>
                  <w:r w:rsidR="001951EC" w:rsidRPr="001951EC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1951EC">
                    <w:rPr>
                      <w:b/>
                      <w:bCs/>
                      <w:sz w:val="40"/>
                      <w:szCs w:val="40"/>
                    </w:rPr>
                    <w:t>721-0860</w:t>
                  </w:r>
                </w:p>
                <w:p w:rsidR="005D313F" w:rsidRPr="001951EC" w:rsidRDefault="005D313F" w:rsidP="005D313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1951EC">
                    <w:rPr>
                      <w:b/>
                      <w:bCs/>
                      <w:sz w:val="40"/>
                      <w:szCs w:val="40"/>
                    </w:rPr>
                    <w:t>1002 Hwy 9</w:t>
                  </w:r>
                </w:p>
                <w:p w:rsidR="005D313F" w:rsidRPr="001951EC" w:rsidRDefault="005D313F" w:rsidP="005D313F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proofErr w:type="spellStart"/>
                  <w:r w:rsidRPr="001951EC">
                    <w:rPr>
                      <w:b/>
                      <w:bCs/>
                      <w:sz w:val="40"/>
                      <w:szCs w:val="40"/>
                    </w:rPr>
                    <w:t>Parlin</w:t>
                  </w:r>
                  <w:proofErr w:type="spellEnd"/>
                  <w:r w:rsidRPr="001951EC">
                    <w:rPr>
                      <w:b/>
                      <w:bCs/>
                      <w:sz w:val="40"/>
                      <w:szCs w:val="40"/>
                    </w:rPr>
                    <w:t>, NJ 08859</w:t>
                  </w:r>
                </w:p>
                <w:p w:rsidR="006828B9" w:rsidRPr="00D37566" w:rsidRDefault="006828B9" w:rsidP="005D313F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sectPr w:rsidR="00D05200" w:rsidSect="00D375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0" w:right="0" w:bottom="0" w:left="0" w:header="0" w:footer="0" w:gutter="0"/>
      <w:cols w:space="720"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9E" w:rsidRDefault="00BF689E" w:rsidP="00931311">
      <w:r>
        <w:separator/>
      </w:r>
    </w:p>
  </w:endnote>
  <w:endnote w:type="continuationSeparator" w:id="0">
    <w:p w:rsidR="00BF689E" w:rsidRDefault="00BF689E" w:rsidP="0093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9E" w:rsidRDefault="00BF689E" w:rsidP="00931311">
      <w:r>
        <w:separator/>
      </w:r>
    </w:p>
  </w:footnote>
  <w:footnote w:type="continuationSeparator" w:id="0">
    <w:p w:rsidR="00BF689E" w:rsidRDefault="00BF689E" w:rsidP="0093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2840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8" type="#_x0000_t75" style="position:absolute;margin-left:0;margin-top:0;width:790.6pt;height:611.2pt;z-index:-251657216;mso-wrap-edited:f;mso-position-horizontal:center;mso-position-horizontal-relative:margin;mso-position-vertical:center;mso-position-vertical-relative:margin" wrapcoords="-20 0 -20 21546 21600 21546 21600 0 -20 0">
          <v:imagedata r:id="rId1" o:title="B_1710_FN10%_FLY2UP_r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2840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0;margin-top:0;width:790.6pt;height:611.2pt;z-index:-251658240;mso-wrap-edited:f;mso-position-horizontal:center;mso-position-horizontal-relative:margin;mso-position-vertical:center;mso-position-vertical-relative:margin" wrapcoords="-20 0 -20 21546 21600 21546 21600 0 -20 0">
          <v:imagedata r:id="rId1" o:title="B_1710_FN10%_FLY2UP_r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2840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9" type="#_x0000_t75" style="position:absolute;margin-left:0;margin-top:0;width:790.6pt;height:611.2pt;z-index:-251656192;mso-wrap-edited:f;mso-position-horizontal:center;mso-position-horizontal-relative:margin;mso-position-vertical:center;mso-position-vertical-relative:margin" wrapcoords="-20 0 -20 21546 21600 21546 21600 0 -20 0">
          <v:imagedata r:id="rId1" o:title="B_1710_FN10%_FLY2UP_re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1311"/>
    <w:rsid w:val="00014F0F"/>
    <w:rsid w:val="00031887"/>
    <w:rsid w:val="00056583"/>
    <w:rsid w:val="000D185A"/>
    <w:rsid w:val="000F0339"/>
    <w:rsid w:val="00110763"/>
    <w:rsid w:val="001147D8"/>
    <w:rsid w:val="00120A81"/>
    <w:rsid w:val="001951EC"/>
    <w:rsid w:val="001A0F03"/>
    <w:rsid w:val="001A1CFF"/>
    <w:rsid w:val="001B2F33"/>
    <w:rsid w:val="001B5A32"/>
    <w:rsid w:val="001B67F1"/>
    <w:rsid w:val="001C4FD1"/>
    <w:rsid w:val="001E1990"/>
    <w:rsid w:val="001E3D9C"/>
    <w:rsid w:val="001E62B2"/>
    <w:rsid w:val="001F01DA"/>
    <w:rsid w:val="00210AF1"/>
    <w:rsid w:val="00213248"/>
    <w:rsid w:val="00225AF1"/>
    <w:rsid w:val="00264509"/>
    <w:rsid w:val="00284098"/>
    <w:rsid w:val="00284357"/>
    <w:rsid w:val="002C033C"/>
    <w:rsid w:val="002F3D61"/>
    <w:rsid w:val="0031719B"/>
    <w:rsid w:val="00342631"/>
    <w:rsid w:val="00371076"/>
    <w:rsid w:val="00380577"/>
    <w:rsid w:val="00387AD4"/>
    <w:rsid w:val="003A5C03"/>
    <w:rsid w:val="003B1C40"/>
    <w:rsid w:val="003C0B15"/>
    <w:rsid w:val="003C2FAE"/>
    <w:rsid w:val="003D6497"/>
    <w:rsid w:val="003F4C96"/>
    <w:rsid w:val="00401BD4"/>
    <w:rsid w:val="00405381"/>
    <w:rsid w:val="0041510E"/>
    <w:rsid w:val="00415429"/>
    <w:rsid w:val="004846D5"/>
    <w:rsid w:val="00496698"/>
    <w:rsid w:val="005B281B"/>
    <w:rsid w:val="005B3968"/>
    <w:rsid w:val="005C1B40"/>
    <w:rsid w:val="005D313F"/>
    <w:rsid w:val="005E3A9C"/>
    <w:rsid w:val="005F5DC6"/>
    <w:rsid w:val="006537B8"/>
    <w:rsid w:val="006828B9"/>
    <w:rsid w:val="00696587"/>
    <w:rsid w:val="006B227F"/>
    <w:rsid w:val="006B292B"/>
    <w:rsid w:val="006C31E7"/>
    <w:rsid w:val="006C3E49"/>
    <w:rsid w:val="006C7373"/>
    <w:rsid w:val="0070338A"/>
    <w:rsid w:val="00733B1F"/>
    <w:rsid w:val="00737F1E"/>
    <w:rsid w:val="007759F6"/>
    <w:rsid w:val="00781BD8"/>
    <w:rsid w:val="00821387"/>
    <w:rsid w:val="008356B4"/>
    <w:rsid w:val="00851F80"/>
    <w:rsid w:val="00866D55"/>
    <w:rsid w:val="00887DC2"/>
    <w:rsid w:val="008C5589"/>
    <w:rsid w:val="008D0976"/>
    <w:rsid w:val="008E35FD"/>
    <w:rsid w:val="00911128"/>
    <w:rsid w:val="00914279"/>
    <w:rsid w:val="00931311"/>
    <w:rsid w:val="00937FB4"/>
    <w:rsid w:val="00965895"/>
    <w:rsid w:val="009938F4"/>
    <w:rsid w:val="009941DE"/>
    <w:rsid w:val="009D2A24"/>
    <w:rsid w:val="009E2F32"/>
    <w:rsid w:val="00A01F3D"/>
    <w:rsid w:val="00A04840"/>
    <w:rsid w:val="00A1598D"/>
    <w:rsid w:val="00A3359A"/>
    <w:rsid w:val="00A56793"/>
    <w:rsid w:val="00A9285A"/>
    <w:rsid w:val="00AA52C1"/>
    <w:rsid w:val="00AB6D9B"/>
    <w:rsid w:val="00AC43F8"/>
    <w:rsid w:val="00AE0DEA"/>
    <w:rsid w:val="00AF565C"/>
    <w:rsid w:val="00AF704A"/>
    <w:rsid w:val="00B02E2F"/>
    <w:rsid w:val="00B154C4"/>
    <w:rsid w:val="00B363A2"/>
    <w:rsid w:val="00B65847"/>
    <w:rsid w:val="00B91DBC"/>
    <w:rsid w:val="00BE0BA2"/>
    <w:rsid w:val="00BE5EF2"/>
    <w:rsid w:val="00BF689E"/>
    <w:rsid w:val="00C35ACA"/>
    <w:rsid w:val="00C44B23"/>
    <w:rsid w:val="00C51293"/>
    <w:rsid w:val="00C51584"/>
    <w:rsid w:val="00C8039D"/>
    <w:rsid w:val="00CE1024"/>
    <w:rsid w:val="00CE27A5"/>
    <w:rsid w:val="00CE3019"/>
    <w:rsid w:val="00D042C8"/>
    <w:rsid w:val="00D05200"/>
    <w:rsid w:val="00D108B0"/>
    <w:rsid w:val="00D37566"/>
    <w:rsid w:val="00D51C51"/>
    <w:rsid w:val="00D728CF"/>
    <w:rsid w:val="00DD1827"/>
    <w:rsid w:val="00DD7ED5"/>
    <w:rsid w:val="00DE3371"/>
    <w:rsid w:val="00E75FCB"/>
    <w:rsid w:val="00EF7A62"/>
    <w:rsid w:val="00F00F7A"/>
    <w:rsid w:val="00F07B2B"/>
    <w:rsid w:val="00F13ADA"/>
    <w:rsid w:val="00F14837"/>
    <w:rsid w:val="00F704F2"/>
    <w:rsid w:val="00F90487"/>
    <w:rsid w:val="00FE4D73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11"/>
  </w:style>
  <w:style w:type="paragraph" w:styleId="Footer">
    <w:name w:val="footer"/>
    <w:basedOn w:val="Normal"/>
    <w:link w:val="FooterChar"/>
    <w:uiPriority w:val="99"/>
    <w:unhideWhenUsed/>
    <w:rsid w:val="00931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36B274B077D488EA766AD14D6AD22" ma:contentTypeVersion="5" ma:contentTypeDescription="Create a new document." ma:contentTypeScope="" ma:versionID="070f2cefc82ae173dd07d4a7ff6ef0b4">
  <xsd:schema xmlns:xsd="http://www.w3.org/2001/XMLSchema" xmlns:xs="http://www.w3.org/2001/XMLSchema" xmlns:p="http://schemas.microsoft.com/office/2006/metadata/properties" xmlns:ns2="799848fa-bc71-4267-a38b-a75781881e7a" targetNamespace="http://schemas.microsoft.com/office/2006/metadata/properties" ma:root="true" ma:fieldsID="b3122c6e2f57e73388b96a5c91c638a4" ns2:_="">
    <xsd:import namespace="799848fa-bc71-4267-a38b-a75781881e7a"/>
    <xsd:element name="properties">
      <xsd:complexType>
        <xsd:sequence>
          <xsd:element name="documentManagement">
            <xsd:complexType>
              <xsd:all>
                <xsd:element ref="ns2:Up" minOccurs="0"/>
                <xsd:element ref="ns2:Documen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48fa-bc71-4267-a38b-a75781881e7a" elementFormDefault="qualified">
    <xsd:import namespace="http://schemas.microsoft.com/office/2006/documentManagement/types"/>
    <xsd:import namespace="http://schemas.microsoft.com/office/infopath/2007/PartnerControls"/>
    <xsd:element name="Up" ma:index="8" nillable="true" ma:displayName="Up" ma:format="Dropdown" ma:internalName="Up">
      <xsd:simpleType>
        <xsd:restriction base="dms:Choice">
          <xsd:enumeration value="1UP"/>
          <xsd:enumeration value="2UP"/>
          <xsd:enumeration value="4UP"/>
          <xsd:enumeration value="6UP"/>
          <xsd:enumeration value="8UP"/>
          <xsd:enumeration value="10UP"/>
          <xsd:enumeration value="12UP"/>
          <xsd:enumeration value="Calendar"/>
        </xsd:restriction>
      </xsd:simpleType>
    </xsd:element>
    <xsd:element name="DocumentTitle" ma:index="10" nillable="true" ma:displayName="DocumentTitle" ma:internalName="Document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Loca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799848fa-bc71-4267-a38b-a75781881e7a">Fundraising 10% Night Flyer</DocumentTitle>
    <Up xmlns="799848fa-bc71-4267-a38b-a75781881e7a">2UP</U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A9DAB-0FEC-4C51-8FC0-0CDDBD92E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848fa-bc71-4267-a38b-a75781881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C30F3-C8A2-49D7-993E-6062D0B31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107B6-56CA-450F-84D3-636E3F2ADA83}">
  <ds:schemaRefs>
    <ds:schemaRef ds:uri="http://schemas.microsoft.com/office/2006/metadata/properties"/>
    <ds:schemaRef ds:uri="http://schemas.microsoft.com/office/infopath/2007/PartnerControls"/>
    <ds:schemaRef ds:uri="799848fa-bc71-4267-a38b-a75781881e7a"/>
  </ds:schemaRefs>
</ds:datastoreItem>
</file>

<file path=customXml/itemProps4.xml><?xml version="1.0" encoding="utf-8"?>
<ds:datastoreItem xmlns:ds="http://schemas.openxmlformats.org/officeDocument/2006/customXml" ds:itemID="{4D775229-D590-4ABA-B324-51A93EB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live.texasroadhouse.com/lsm/BubbasDocs/B_1710_FN10__FLY2UP.docx?Web=1 </vt:lpstr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live.texasroadhouse.com/lsm/BubbasDocs/B_1710_FN10__FLY2UP.docx?Web=1</dc:title>
  <dc:creator>Emily Boston</dc:creator>
  <cp:lastModifiedBy>dsmocovich</cp:lastModifiedBy>
  <cp:revision>2</cp:revision>
  <cp:lastPrinted>2019-02-26T16:33:00Z</cp:lastPrinted>
  <dcterms:created xsi:type="dcterms:W3CDTF">2019-03-05T17:02:00Z</dcterms:created>
  <dcterms:modified xsi:type="dcterms:W3CDTF">2019-03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36B274B077D488EA766AD14D6AD22</vt:lpwstr>
  </property>
</Properties>
</file>